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37" w:rsidRDefault="00727337" w:rsidP="00727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64F">
        <w:rPr>
          <w:rFonts w:ascii="Times New Roman" w:hAnsi="Times New Roman" w:cs="Times New Roman"/>
          <w:sz w:val="28"/>
          <w:szCs w:val="28"/>
        </w:rPr>
        <w:t xml:space="preserve">Муниципальное бюджетное  учреждение  дополнительного образования </w:t>
      </w:r>
      <w:proofErr w:type="gramStart"/>
      <w:r w:rsidRPr="0002264F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 </w:t>
      </w:r>
      <w:r w:rsidRPr="0002264F">
        <w:rPr>
          <w:rFonts w:ascii="Times New Roman" w:hAnsi="Times New Roman" w:cs="Times New Roman"/>
          <w:sz w:val="28"/>
          <w:szCs w:val="28"/>
        </w:rPr>
        <w:t>Мурманска детско-юношеская спортивная школа № 11 по фитнес аэробике и пауэрлифтингу</w:t>
      </w:r>
    </w:p>
    <w:p w:rsidR="00727337" w:rsidRDefault="00727337" w:rsidP="00727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337" w:rsidRDefault="00727337" w:rsidP="0072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27337" w:rsidRDefault="00727337" w:rsidP="00727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337" w:rsidRPr="0032031F" w:rsidRDefault="00FA001B" w:rsidP="00F92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ab/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ab/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ab/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ab/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ab/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ab/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ab/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ab/>
      </w:r>
      <w:r w:rsidR="00727337" w:rsidRPr="0032031F">
        <w:rPr>
          <w:rFonts w:ascii="Times New Roman" w:hAnsi="Times New Roman" w:cs="Times New Roman"/>
          <w:b/>
          <w:sz w:val="28"/>
          <w:szCs w:val="28"/>
        </w:rPr>
        <w:tab/>
      </w:r>
      <w:r w:rsidR="00727337" w:rsidRPr="00FA00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2031F" w:rsidRPr="00FA001B">
        <w:rPr>
          <w:rFonts w:ascii="Times New Roman" w:hAnsi="Times New Roman" w:cs="Times New Roman"/>
          <w:b/>
          <w:sz w:val="28"/>
          <w:szCs w:val="28"/>
        </w:rPr>
        <w:t>1</w:t>
      </w:r>
      <w:r w:rsidRPr="00FA001B">
        <w:rPr>
          <w:rFonts w:ascii="Times New Roman" w:hAnsi="Times New Roman" w:cs="Times New Roman"/>
          <w:b/>
          <w:sz w:val="28"/>
          <w:szCs w:val="28"/>
        </w:rPr>
        <w:t>9</w:t>
      </w:r>
      <w:r w:rsidR="00803F7A" w:rsidRPr="00FA001B">
        <w:rPr>
          <w:rFonts w:ascii="Times New Roman" w:hAnsi="Times New Roman" w:cs="Times New Roman"/>
          <w:b/>
          <w:sz w:val="28"/>
          <w:szCs w:val="28"/>
        </w:rPr>
        <w:t>8</w:t>
      </w:r>
    </w:p>
    <w:p w:rsidR="00E72232" w:rsidRPr="00E72232" w:rsidRDefault="00E72232" w:rsidP="00E72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232" w:rsidRPr="00E72232" w:rsidRDefault="002118B4" w:rsidP="00BD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B4">
        <w:rPr>
          <w:rFonts w:ascii="Times New Roman" w:eastAsia="Times New Roman" w:hAnsi="Times New Roman" w:cs="Times New Roman"/>
          <w:b/>
          <w:sz w:val="28"/>
          <w:szCs w:val="28"/>
        </w:rPr>
        <w:t>О проведении месячника по профилактике детского травматизма</w:t>
      </w:r>
      <w:r w:rsidRPr="002118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4ADD" w:rsidRPr="002118B4">
        <w:rPr>
          <w:rFonts w:ascii="Times New Roman" w:hAnsi="Times New Roman" w:cs="Times New Roman"/>
          <w:b/>
          <w:sz w:val="28"/>
          <w:szCs w:val="28"/>
        </w:rPr>
        <w:t>МБУ ДО</w:t>
      </w:r>
      <w:r w:rsidR="00BD4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AD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D4ADD">
        <w:rPr>
          <w:rFonts w:ascii="Times New Roman" w:hAnsi="Times New Roman" w:cs="Times New Roman"/>
          <w:b/>
          <w:sz w:val="28"/>
          <w:szCs w:val="28"/>
        </w:rPr>
        <w:t>. Мурманска ДЮСШ № 11</w:t>
      </w:r>
      <w:r w:rsidR="00E72232" w:rsidRPr="00E72232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A001B">
        <w:rPr>
          <w:rFonts w:ascii="Times New Roman" w:hAnsi="Times New Roman" w:cs="Times New Roman"/>
          <w:b/>
          <w:sz w:val="28"/>
          <w:szCs w:val="28"/>
        </w:rPr>
        <w:t>20</w:t>
      </w:r>
      <w:r w:rsidR="00FF6C8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72232" w:rsidRPr="00E72232" w:rsidRDefault="00E72232" w:rsidP="00E7223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118B4" w:rsidRPr="002118B4" w:rsidRDefault="00E72232" w:rsidP="009165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2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18B4" w:rsidRPr="002118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соответствии с </w:t>
      </w:r>
      <w:r w:rsidR="002118B4" w:rsidRPr="002118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деральным законом Российской Федерации                от 29.2012.2012 № 273-ФЗ "Об образовании в Российской Федерации",             </w:t>
      </w:r>
      <w:r w:rsidR="002118B4" w:rsidRPr="002118B4">
        <w:rPr>
          <w:rFonts w:ascii="Times New Roman" w:eastAsia="Times New Roman" w:hAnsi="Times New Roman" w:cs="Times New Roman"/>
          <w:sz w:val="28"/>
          <w:szCs w:val="28"/>
        </w:rPr>
        <w:t>в целях сокращения  случаев детского травматизма, совершенствования работы по профилактике и предупреждению несчастны</w:t>
      </w:r>
      <w:r w:rsidR="00D1677F">
        <w:rPr>
          <w:rFonts w:ascii="Times New Roman" w:eastAsia="Times New Roman" w:hAnsi="Times New Roman" w:cs="Times New Roman"/>
          <w:sz w:val="28"/>
          <w:szCs w:val="28"/>
        </w:rPr>
        <w:t xml:space="preserve">х случаев с обучающимися </w:t>
      </w:r>
      <w:r w:rsidR="002118B4" w:rsidRPr="002118B4">
        <w:rPr>
          <w:rFonts w:ascii="Times New Roman" w:eastAsia="Times New Roman" w:hAnsi="Times New Roman" w:cs="Times New Roman"/>
          <w:sz w:val="28"/>
          <w:szCs w:val="28"/>
        </w:rPr>
        <w:t>в муниципальных  образовательных  учреждениях,</w:t>
      </w:r>
      <w:r w:rsidR="002118B4">
        <w:rPr>
          <w:rFonts w:ascii="Times New Roman" w:hAnsi="Times New Roman" w:cs="Times New Roman"/>
          <w:sz w:val="28"/>
          <w:szCs w:val="28"/>
        </w:rPr>
        <w:t xml:space="preserve"> приказом комитета по образованию администрации г</w:t>
      </w:r>
      <w:r w:rsidR="00D1677F">
        <w:rPr>
          <w:rFonts w:ascii="Times New Roman" w:hAnsi="Times New Roman" w:cs="Times New Roman"/>
          <w:sz w:val="28"/>
          <w:szCs w:val="28"/>
        </w:rPr>
        <w:t xml:space="preserve">. Мурманска от </w:t>
      </w:r>
      <w:r w:rsidR="0091655E">
        <w:rPr>
          <w:rFonts w:ascii="Times New Roman" w:hAnsi="Times New Roman" w:cs="Times New Roman"/>
          <w:sz w:val="28"/>
          <w:szCs w:val="28"/>
        </w:rPr>
        <w:t>30</w:t>
      </w:r>
      <w:r w:rsidR="002118B4">
        <w:rPr>
          <w:rFonts w:ascii="Times New Roman" w:hAnsi="Times New Roman" w:cs="Times New Roman"/>
          <w:sz w:val="28"/>
          <w:szCs w:val="28"/>
        </w:rPr>
        <w:t>.09.</w:t>
      </w:r>
      <w:r w:rsidR="00E844FC">
        <w:rPr>
          <w:rFonts w:ascii="Times New Roman" w:hAnsi="Times New Roman" w:cs="Times New Roman"/>
          <w:sz w:val="28"/>
          <w:szCs w:val="28"/>
        </w:rPr>
        <w:t>20</w:t>
      </w:r>
      <w:r w:rsidR="0091655E">
        <w:rPr>
          <w:rFonts w:ascii="Times New Roman" w:hAnsi="Times New Roman" w:cs="Times New Roman"/>
          <w:sz w:val="28"/>
          <w:szCs w:val="28"/>
        </w:rPr>
        <w:t>20</w:t>
      </w:r>
      <w:r w:rsidR="002118B4">
        <w:rPr>
          <w:rFonts w:ascii="Times New Roman" w:hAnsi="Times New Roman" w:cs="Times New Roman"/>
          <w:sz w:val="28"/>
          <w:szCs w:val="28"/>
        </w:rPr>
        <w:t xml:space="preserve"> № </w:t>
      </w:r>
      <w:r w:rsidR="00D1677F">
        <w:rPr>
          <w:rFonts w:ascii="Times New Roman" w:hAnsi="Times New Roman" w:cs="Times New Roman"/>
          <w:sz w:val="28"/>
          <w:szCs w:val="28"/>
        </w:rPr>
        <w:t>1</w:t>
      </w:r>
      <w:r w:rsidR="0091655E">
        <w:rPr>
          <w:rFonts w:ascii="Times New Roman" w:hAnsi="Times New Roman" w:cs="Times New Roman"/>
          <w:sz w:val="28"/>
          <w:szCs w:val="28"/>
        </w:rPr>
        <w:t>466</w:t>
      </w:r>
      <w:r w:rsidR="00D1677F">
        <w:rPr>
          <w:rFonts w:ascii="Times New Roman" w:hAnsi="Times New Roman" w:cs="Times New Roman"/>
          <w:sz w:val="28"/>
          <w:szCs w:val="28"/>
        </w:rPr>
        <w:t xml:space="preserve"> </w:t>
      </w:r>
      <w:r w:rsidR="002118B4" w:rsidRPr="002118B4">
        <w:rPr>
          <w:rFonts w:ascii="Times New Roman" w:hAnsi="Times New Roman" w:cs="Times New Roman"/>
          <w:sz w:val="28"/>
          <w:szCs w:val="28"/>
        </w:rPr>
        <w:t>«</w:t>
      </w:r>
      <w:r w:rsidR="002118B4" w:rsidRPr="002118B4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месячника по профилактике детского </w:t>
      </w:r>
      <w:r w:rsidR="002118B4" w:rsidRPr="002118B4">
        <w:rPr>
          <w:rFonts w:ascii="Times New Roman" w:hAnsi="Times New Roman" w:cs="Times New Roman"/>
          <w:sz w:val="28"/>
          <w:szCs w:val="28"/>
        </w:rPr>
        <w:t>т</w:t>
      </w:r>
      <w:r w:rsidR="002118B4" w:rsidRPr="002118B4">
        <w:rPr>
          <w:rFonts w:ascii="Times New Roman" w:eastAsia="Times New Roman" w:hAnsi="Times New Roman" w:cs="Times New Roman"/>
          <w:sz w:val="28"/>
          <w:szCs w:val="28"/>
        </w:rPr>
        <w:t>равматизма в муниципальных образовательных учреждениях</w:t>
      </w:r>
      <w:r w:rsidR="002118B4" w:rsidRPr="002118B4">
        <w:rPr>
          <w:rFonts w:ascii="Times New Roman" w:hAnsi="Times New Roman" w:cs="Times New Roman"/>
          <w:sz w:val="28"/>
          <w:szCs w:val="28"/>
        </w:rPr>
        <w:t xml:space="preserve"> </w:t>
      </w:r>
      <w:r w:rsidR="002118B4" w:rsidRPr="002118B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2118B4" w:rsidRPr="002118B4">
        <w:rPr>
          <w:rFonts w:ascii="Times New Roman" w:hAnsi="Times New Roman" w:cs="Times New Roman"/>
          <w:sz w:val="28"/>
          <w:szCs w:val="28"/>
        </w:rPr>
        <w:t>М</w:t>
      </w:r>
      <w:r w:rsidR="002118B4" w:rsidRPr="002118B4">
        <w:rPr>
          <w:rFonts w:ascii="Times New Roman" w:eastAsia="Times New Roman" w:hAnsi="Times New Roman" w:cs="Times New Roman"/>
          <w:sz w:val="28"/>
          <w:szCs w:val="28"/>
        </w:rPr>
        <w:t xml:space="preserve">урманска в </w:t>
      </w:r>
      <w:r w:rsidR="00E844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001B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="002118B4" w:rsidRPr="002118B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2118B4" w:rsidRPr="002118B4">
        <w:rPr>
          <w:rFonts w:ascii="Times New Roman" w:hAnsi="Times New Roman" w:cs="Times New Roman"/>
          <w:sz w:val="28"/>
          <w:szCs w:val="28"/>
        </w:rPr>
        <w:t>»</w:t>
      </w:r>
      <w:r w:rsidR="002118B4" w:rsidRPr="0021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18B4" w:rsidRPr="002118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118B4" w:rsidRPr="002118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8B4" w:rsidRPr="002118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="002118B4" w:rsidRPr="002118B4">
        <w:rPr>
          <w:rFonts w:ascii="Times New Roman" w:eastAsia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="002118B4" w:rsidRPr="002118B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="002118B4" w:rsidRPr="002118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8B4" w:rsidRPr="002118B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="002118B4" w:rsidRPr="002118B4">
        <w:rPr>
          <w:rFonts w:ascii="Times New Roman" w:eastAsia="Times New Roman" w:hAnsi="Times New Roman" w:cs="Times New Roman"/>
          <w:b/>
          <w:sz w:val="28"/>
          <w:szCs w:val="28"/>
        </w:rPr>
        <w:t xml:space="preserve"> в а ю:</w:t>
      </w:r>
    </w:p>
    <w:p w:rsidR="00E72232" w:rsidRPr="00E72232" w:rsidRDefault="00E72232" w:rsidP="0091655E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72232">
        <w:rPr>
          <w:rFonts w:ascii="Times New Roman" w:hAnsi="Times New Roman" w:cs="Times New Roman"/>
          <w:sz w:val="28"/>
          <w:szCs w:val="28"/>
        </w:rPr>
        <w:tab/>
        <w:t>1. Провести с 0</w:t>
      </w:r>
      <w:r w:rsidR="00FA001B">
        <w:rPr>
          <w:rFonts w:ascii="Times New Roman" w:hAnsi="Times New Roman" w:cs="Times New Roman"/>
          <w:sz w:val="28"/>
          <w:szCs w:val="28"/>
        </w:rPr>
        <w:t>5</w:t>
      </w:r>
      <w:r w:rsidRPr="00E72232">
        <w:rPr>
          <w:rFonts w:ascii="Times New Roman" w:hAnsi="Times New Roman" w:cs="Times New Roman"/>
          <w:sz w:val="28"/>
          <w:szCs w:val="28"/>
        </w:rPr>
        <w:t>.10.20</w:t>
      </w:r>
      <w:r w:rsidR="00FA001B">
        <w:rPr>
          <w:rFonts w:ascii="Times New Roman" w:hAnsi="Times New Roman" w:cs="Times New Roman"/>
          <w:sz w:val="28"/>
          <w:szCs w:val="28"/>
        </w:rPr>
        <w:t>20</w:t>
      </w:r>
      <w:r w:rsidR="002118B4">
        <w:rPr>
          <w:rFonts w:ascii="Times New Roman" w:hAnsi="Times New Roman" w:cs="Times New Roman"/>
          <w:sz w:val="28"/>
          <w:szCs w:val="28"/>
        </w:rPr>
        <w:t xml:space="preserve"> по 31</w:t>
      </w:r>
      <w:r w:rsidRPr="00E72232">
        <w:rPr>
          <w:rFonts w:ascii="Times New Roman" w:hAnsi="Times New Roman" w:cs="Times New Roman"/>
          <w:sz w:val="28"/>
          <w:szCs w:val="28"/>
        </w:rPr>
        <w:t>.10.20</w:t>
      </w:r>
      <w:r w:rsidR="00FA001B">
        <w:rPr>
          <w:rFonts w:ascii="Times New Roman" w:hAnsi="Times New Roman" w:cs="Times New Roman"/>
          <w:sz w:val="28"/>
          <w:szCs w:val="28"/>
        </w:rPr>
        <w:t>20</w:t>
      </w:r>
      <w:r w:rsidRPr="00E72232">
        <w:rPr>
          <w:rFonts w:ascii="Times New Roman" w:hAnsi="Times New Roman" w:cs="Times New Roman"/>
          <w:sz w:val="28"/>
          <w:szCs w:val="28"/>
        </w:rPr>
        <w:t xml:space="preserve"> месячник по профилактике детского травматизма</w:t>
      </w:r>
      <w:r w:rsidRPr="00E722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232" w:rsidRPr="00E72232" w:rsidRDefault="00E72232" w:rsidP="0091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32">
        <w:rPr>
          <w:rFonts w:ascii="Times New Roman" w:hAnsi="Times New Roman" w:cs="Times New Roman"/>
          <w:sz w:val="28"/>
          <w:szCs w:val="28"/>
        </w:rPr>
        <w:tab/>
        <w:t>2. Утвердить план мероприятий проведения Месячника                                        в 20</w:t>
      </w:r>
      <w:r w:rsidR="00FA001B">
        <w:rPr>
          <w:rFonts w:ascii="Times New Roman" w:hAnsi="Times New Roman" w:cs="Times New Roman"/>
          <w:sz w:val="28"/>
          <w:szCs w:val="28"/>
        </w:rPr>
        <w:t>20</w:t>
      </w:r>
      <w:r w:rsidRPr="00E72232">
        <w:rPr>
          <w:rFonts w:ascii="Times New Roman" w:hAnsi="Times New Roman" w:cs="Times New Roman"/>
          <w:sz w:val="28"/>
          <w:szCs w:val="28"/>
        </w:rPr>
        <w:t xml:space="preserve"> году (далее по тексту - План) согласно приложению № 1.</w:t>
      </w:r>
    </w:p>
    <w:p w:rsidR="00E72232" w:rsidRPr="00E72232" w:rsidRDefault="00E72232" w:rsidP="009165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3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118B4">
        <w:rPr>
          <w:rFonts w:ascii="Times New Roman" w:hAnsi="Times New Roman" w:cs="Times New Roman"/>
          <w:bCs/>
          <w:sz w:val="28"/>
          <w:szCs w:val="28"/>
        </w:rPr>
        <w:t xml:space="preserve">Учебной части МБУ ДО </w:t>
      </w:r>
      <w:proofErr w:type="gramStart"/>
      <w:r w:rsidR="002118B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2118B4">
        <w:rPr>
          <w:rFonts w:ascii="Times New Roman" w:hAnsi="Times New Roman" w:cs="Times New Roman"/>
          <w:bCs/>
          <w:sz w:val="28"/>
          <w:szCs w:val="28"/>
        </w:rPr>
        <w:t>. Мурманска ДЮСШ № 11 (</w:t>
      </w:r>
      <w:proofErr w:type="spellStart"/>
      <w:r w:rsidR="002118B4">
        <w:rPr>
          <w:rFonts w:ascii="Times New Roman" w:hAnsi="Times New Roman" w:cs="Times New Roman"/>
          <w:bCs/>
          <w:sz w:val="28"/>
          <w:szCs w:val="28"/>
        </w:rPr>
        <w:t>Авсянкиной</w:t>
      </w:r>
      <w:proofErr w:type="spellEnd"/>
      <w:r w:rsidR="002118B4">
        <w:rPr>
          <w:rFonts w:ascii="Times New Roman" w:hAnsi="Times New Roman" w:cs="Times New Roman"/>
          <w:bCs/>
          <w:sz w:val="28"/>
          <w:szCs w:val="28"/>
        </w:rPr>
        <w:t xml:space="preserve"> Н.Я., </w:t>
      </w:r>
      <w:proofErr w:type="spellStart"/>
      <w:r w:rsidR="002118B4">
        <w:rPr>
          <w:rFonts w:ascii="Times New Roman" w:hAnsi="Times New Roman" w:cs="Times New Roman"/>
          <w:bCs/>
          <w:sz w:val="28"/>
          <w:szCs w:val="28"/>
        </w:rPr>
        <w:t>Милиевой</w:t>
      </w:r>
      <w:proofErr w:type="spellEnd"/>
      <w:r w:rsidR="002118B4">
        <w:rPr>
          <w:rFonts w:ascii="Times New Roman" w:hAnsi="Times New Roman" w:cs="Times New Roman"/>
          <w:bCs/>
          <w:sz w:val="28"/>
          <w:szCs w:val="28"/>
        </w:rPr>
        <w:t xml:space="preserve"> И.Н.)</w:t>
      </w:r>
      <w:r w:rsidRPr="00E72232">
        <w:rPr>
          <w:rFonts w:ascii="Times New Roman" w:hAnsi="Times New Roman" w:cs="Times New Roman"/>
          <w:bCs/>
          <w:sz w:val="28"/>
          <w:szCs w:val="28"/>
        </w:rPr>
        <w:t xml:space="preserve"> организовать работу по реализации Плана.</w:t>
      </w:r>
    </w:p>
    <w:p w:rsidR="00E72232" w:rsidRPr="00E72232" w:rsidRDefault="00C815BB" w:rsidP="0091655E">
      <w:pPr>
        <w:tabs>
          <w:tab w:val="left" w:pos="709"/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E72232" w:rsidRPr="00E72232">
        <w:rPr>
          <w:rFonts w:ascii="Times New Roman" w:hAnsi="Times New Roman" w:cs="Times New Roman"/>
          <w:bCs/>
          <w:sz w:val="28"/>
          <w:szCs w:val="28"/>
        </w:rPr>
        <w:t xml:space="preserve"> Обеспечить информационное сопровождение Месячника на </w:t>
      </w:r>
      <w:r w:rsidR="00567023">
        <w:rPr>
          <w:rFonts w:ascii="Times New Roman" w:hAnsi="Times New Roman" w:cs="Times New Roman"/>
          <w:bCs/>
          <w:sz w:val="28"/>
          <w:szCs w:val="28"/>
        </w:rPr>
        <w:t xml:space="preserve">сайте МБУ ДО </w:t>
      </w:r>
      <w:proofErr w:type="gramStart"/>
      <w:r w:rsidR="0056702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67023">
        <w:rPr>
          <w:rFonts w:ascii="Times New Roman" w:hAnsi="Times New Roman" w:cs="Times New Roman"/>
          <w:bCs/>
          <w:sz w:val="28"/>
          <w:szCs w:val="28"/>
        </w:rPr>
        <w:t>. Мурманска ДЮСШ № 11</w:t>
      </w:r>
      <w:r w:rsidR="00E72232" w:rsidRPr="00E722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232" w:rsidRPr="00E72232" w:rsidRDefault="00E72232" w:rsidP="009165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3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C815BB">
        <w:rPr>
          <w:rFonts w:ascii="Times New Roman" w:hAnsi="Times New Roman" w:cs="Times New Roman"/>
          <w:bCs/>
          <w:sz w:val="28"/>
          <w:szCs w:val="28"/>
        </w:rPr>
        <w:t>П</w:t>
      </w:r>
      <w:r w:rsidRPr="00E72232">
        <w:rPr>
          <w:rFonts w:ascii="Times New Roman" w:hAnsi="Times New Roman" w:cs="Times New Roman"/>
          <w:bCs/>
          <w:sz w:val="28"/>
          <w:szCs w:val="28"/>
        </w:rPr>
        <w:t>редоставить в комитет по образованию администрации города Мурманска (</w:t>
      </w:r>
      <w:r w:rsidRPr="00E72232">
        <w:rPr>
          <w:rFonts w:ascii="Times New Roman" w:hAnsi="Times New Roman" w:cs="Times New Roman"/>
          <w:sz w:val="28"/>
          <w:szCs w:val="28"/>
        </w:rPr>
        <w:t>отдел</w:t>
      </w:r>
      <w:r w:rsidRPr="00E72232">
        <w:rPr>
          <w:rFonts w:ascii="Times New Roman" w:hAnsi="Times New Roman" w:cs="Times New Roman"/>
          <w:bCs/>
          <w:sz w:val="28"/>
          <w:szCs w:val="28"/>
        </w:rPr>
        <w:t xml:space="preserve"> содержания и текущего ремонта</w:t>
      </w:r>
      <w:r w:rsidR="00C815BB">
        <w:rPr>
          <w:rFonts w:ascii="Times New Roman" w:hAnsi="Times New Roman" w:cs="Times New Roman"/>
          <w:bCs/>
          <w:sz w:val="28"/>
          <w:szCs w:val="28"/>
        </w:rPr>
        <w:t xml:space="preserve">) срок до </w:t>
      </w:r>
      <w:r w:rsidR="00E844FC">
        <w:rPr>
          <w:rFonts w:ascii="Times New Roman" w:hAnsi="Times New Roman" w:cs="Times New Roman"/>
          <w:bCs/>
          <w:sz w:val="28"/>
          <w:szCs w:val="28"/>
        </w:rPr>
        <w:t>06</w:t>
      </w:r>
      <w:r w:rsidRPr="00E72232">
        <w:rPr>
          <w:rFonts w:ascii="Times New Roman" w:hAnsi="Times New Roman" w:cs="Times New Roman"/>
          <w:bCs/>
          <w:sz w:val="28"/>
          <w:szCs w:val="28"/>
        </w:rPr>
        <w:t>.11.20</w:t>
      </w:r>
      <w:r w:rsidR="00FA001B">
        <w:rPr>
          <w:rFonts w:ascii="Times New Roman" w:hAnsi="Times New Roman" w:cs="Times New Roman"/>
          <w:bCs/>
          <w:sz w:val="28"/>
          <w:szCs w:val="28"/>
        </w:rPr>
        <w:t>20</w:t>
      </w:r>
      <w:r w:rsidRPr="00E72232">
        <w:rPr>
          <w:rFonts w:ascii="Times New Roman" w:hAnsi="Times New Roman" w:cs="Times New Roman"/>
          <w:bCs/>
          <w:sz w:val="28"/>
          <w:szCs w:val="28"/>
        </w:rPr>
        <w:t xml:space="preserve">  отчёт об итогах проведения Месячника. </w:t>
      </w:r>
    </w:p>
    <w:p w:rsidR="00E72232" w:rsidRPr="00E72232" w:rsidRDefault="00E72232" w:rsidP="00916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32">
        <w:rPr>
          <w:rFonts w:ascii="Times New Roman" w:hAnsi="Times New Roman" w:cs="Times New Roman"/>
          <w:bCs/>
          <w:sz w:val="28"/>
          <w:szCs w:val="28"/>
        </w:rPr>
        <w:tab/>
      </w:r>
      <w:r w:rsidR="00C815BB">
        <w:rPr>
          <w:rFonts w:ascii="Times New Roman" w:hAnsi="Times New Roman" w:cs="Times New Roman"/>
          <w:bCs/>
          <w:sz w:val="28"/>
          <w:szCs w:val="28"/>
        </w:rPr>
        <w:t>6</w:t>
      </w:r>
      <w:r w:rsidRPr="00E72232">
        <w:rPr>
          <w:rFonts w:ascii="Times New Roman" w:hAnsi="Times New Roman" w:cs="Times New Roman"/>
          <w:bCs/>
          <w:sz w:val="28"/>
          <w:szCs w:val="28"/>
        </w:rPr>
        <w:t>. Контроль   исполнения   данного  приказа оставляю за собой.</w:t>
      </w:r>
    </w:p>
    <w:p w:rsidR="0091655E" w:rsidRDefault="0091655E" w:rsidP="00E722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232" w:rsidRPr="00E72232" w:rsidRDefault="00C815BB" w:rsidP="00E722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.В. Попенко</w:t>
      </w:r>
    </w:p>
    <w:p w:rsidR="00A616F9" w:rsidRDefault="00A616F9" w:rsidP="00E72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337" w:rsidRPr="00727337" w:rsidRDefault="00727337" w:rsidP="00F6349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337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727337" w:rsidRPr="00727337" w:rsidRDefault="00727337" w:rsidP="00F6349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337">
        <w:rPr>
          <w:rFonts w:ascii="Times New Roman" w:hAnsi="Times New Roman" w:cs="Times New Roman"/>
          <w:sz w:val="24"/>
          <w:szCs w:val="24"/>
        </w:rPr>
        <w:t xml:space="preserve">Директор МБУ ДО </w:t>
      </w:r>
      <w:proofErr w:type="gramStart"/>
      <w:r w:rsidRPr="007273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7337">
        <w:rPr>
          <w:rFonts w:ascii="Times New Roman" w:hAnsi="Times New Roman" w:cs="Times New Roman"/>
          <w:sz w:val="24"/>
          <w:szCs w:val="24"/>
        </w:rPr>
        <w:t>. Мурманска ДЮСШ № 11</w:t>
      </w:r>
    </w:p>
    <w:p w:rsidR="00727337" w:rsidRDefault="00727337" w:rsidP="00F6349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2733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7337">
        <w:rPr>
          <w:rFonts w:ascii="Times New Roman" w:hAnsi="Times New Roman" w:cs="Times New Roman"/>
          <w:sz w:val="24"/>
          <w:szCs w:val="24"/>
        </w:rPr>
        <w:t>Г.В. Попенко</w:t>
      </w:r>
    </w:p>
    <w:p w:rsidR="00727337" w:rsidRPr="00727337" w:rsidRDefault="00727337" w:rsidP="00F6349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A001B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FA001B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FA001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118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27337" w:rsidRDefault="00727337" w:rsidP="00E72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63495" w:rsidRPr="00F63495" w:rsidRDefault="00F63495" w:rsidP="00F63495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3495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F63495" w:rsidRPr="00F63495" w:rsidRDefault="00F63495" w:rsidP="00F63495">
      <w:pPr>
        <w:spacing w:after="0" w:line="240" w:lineRule="auto"/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495">
        <w:rPr>
          <w:rFonts w:ascii="Times New Roman" w:hAnsi="Times New Roman" w:cs="Times New Roman"/>
          <w:i/>
          <w:sz w:val="28"/>
          <w:szCs w:val="28"/>
        </w:rPr>
        <w:t>мероприятий проведения месячника</w:t>
      </w:r>
    </w:p>
    <w:p w:rsidR="00F63495" w:rsidRPr="00F63495" w:rsidRDefault="00F63495" w:rsidP="00F63495">
      <w:pPr>
        <w:spacing w:after="0" w:line="240" w:lineRule="auto"/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495">
        <w:rPr>
          <w:rFonts w:ascii="Times New Roman" w:hAnsi="Times New Roman" w:cs="Times New Roman"/>
          <w:i/>
          <w:sz w:val="28"/>
          <w:szCs w:val="28"/>
        </w:rPr>
        <w:t>по профилактике детского травматизма</w:t>
      </w:r>
    </w:p>
    <w:p w:rsidR="00F63495" w:rsidRPr="00F63495" w:rsidRDefault="00F63495" w:rsidP="00F63495">
      <w:pPr>
        <w:spacing w:after="0" w:line="240" w:lineRule="auto"/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495">
        <w:rPr>
          <w:rFonts w:ascii="Times New Roman" w:hAnsi="Times New Roman" w:cs="Times New Roman"/>
          <w:i/>
          <w:sz w:val="28"/>
          <w:szCs w:val="28"/>
        </w:rPr>
        <w:t>в муниципальных образовательных учреждениях</w:t>
      </w:r>
    </w:p>
    <w:p w:rsidR="00F63495" w:rsidRPr="00F63495" w:rsidRDefault="00F63495" w:rsidP="00F63495">
      <w:pPr>
        <w:spacing w:after="0" w:line="240" w:lineRule="auto"/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495">
        <w:rPr>
          <w:rFonts w:ascii="Times New Roman" w:hAnsi="Times New Roman" w:cs="Times New Roman"/>
          <w:i/>
          <w:sz w:val="28"/>
          <w:szCs w:val="28"/>
        </w:rPr>
        <w:t>города Мурманска в 20</w:t>
      </w:r>
      <w:r w:rsidR="00FA001B">
        <w:rPr>
          <w:rFonts w:ascii="Times New Roman" w:hAnsi="Times New Roman" w:cs="Times New Roman"/>
          <w:i/>
          <w:sz w:val="28"/>
          <w:szCs w:val="28"/>
        </w:rPr>
        <w:t>20</w:t>
      </w:r>
      <w:r w:rsidRPr="00F63495">
        <w:rPr>
          <w:rFonts w:ascii="Times New Roman" w:hAnsi="Times New Roman" w:cs="Times New Roman"/>
          <w:i/>
          <w:sz w:val="28"/>
          <w:szCs w:val="28"/>
        </w:rPr>
        <w:t xml:space="preserve"> году</w:t>
      </w:r>
    </w:p>
    <w:p w:rsidR="00F63495" w:rsidRPr="00F63495" w:rsidRDefault="00F63495" w:rsidP="00F63495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495" w:rsidRPr="00F63495" w:rsidRDefault="00F63495" w:rsidP="00F634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3495">
        <w:rPr>
          <w:rFonts w:ascii="Times New Roman" w:hAnsi="Times New Roman" w:cs="Times New Roman"/>
          <w:sz w:val="28"/>
          <w:szCs w:val="28"/>
        </w:rPr>
        <w:t xml:space="preserve">Девиз месячника:  </w:t>
      </w:r>
      <w:r w:rsidRPr="00F63495">
        <w:rPr>
          <w:rFonts w:ascii="Times New Roman" w:hAnsi="Times New Roman" w:cs="Times New Roman"/>
          <w:b/>
          <w:i/>
          <w:sz w:val="28"/>
          <w:szCs w:val="28"/>
        </w:rPr>
        <w:t>«Предвидеть, предусмотреть, предотвратить!»</w:t>
      </w:r>
    </w:p>
    <w:p w:rsidR="00F63495" w:rsidRPr="00F63495" w:rsidRDefault="00F63495" w:rsidP="00F63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495" w:rsidRPr="00F63495" w:rsidRDefault="00F63495" w:rsidP="00F63495">
      <w:pPr>
        <w:pStyle w:val="HTM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3495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</w:p>
    <w:p w:rsidR="00F63495" w:rsidRPr="00F63495" w:rsidRDefault="00F63495" w:rsidP="00F6349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95">
        <w:rPr>
          <w:rFonts w:ascii="Times New Roman" w:hAnsi="Times New Roman" w:cs="Times New Roman"/>
          <w:sz w:val="24"/>
          <w:szCs w:val="24"/>
        </w:rPr>
        <w:t>- сокращение несчастных случаев и травм обучающихся;</w:t>
      </w:r>
    </w:p>
    <w:p w:rsidR="00F63495" w:rsidRPr="00F63495" w:rsidRDefault="00F63495" w:rsidP="00F6349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95">
        <w:rPr>
          <w:rFonts w:ascii="Times New Roman" w:hAnsi="Times New Roman" w:cs="Times New Roman"/>
          <w:sz w:val="24"/>
          <w:szCs w:val="24"/>
        </w:rPr>
        <w:t>- систематизация, углубление, обобщение знаний детей и взрос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95">
        <w:rPr>
          <w:rFonts w:ascii="Times New Roman" w:hAnsi="Times New Roman" w:cs="Times New Roman"/>
          <w:sz w:val="24"/>
          <w:szCs w:val="24"/>
        </w:rPr>
        <w:t>по вопросам профилактики травматизма;</w:t>
      </w:r>
    </w:p>
    <w:p w:rsidR="00F63495" w:rsidRPr="00F63495" w:rsidRDefault="00F63495" w:rsidP="00F6349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95">
        <w:rPr>
          <w:rFonts w:ascii="Times New Roman" w:hAnsi="Times New Roman" w:cs="Times New Roman"/>
          <w:sz w:val="24"/>
          <w:szCs w:val="24"/>
        </w:rPr>
        <w:t>- выявление фактического состояния работы по профилактике детского травматизма и охраны труда в муниципальных образовательных учреждениях;</w:t>
      </w:r>
    </w:p>
    <w:p w:rsidR="00F63495" w:rsidRPr="00F63495" w:rsidRDefault="00F63495" w:rsidP="00F634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4"/>
          <w:u w:val="single"/>
        </w:rPr>
      </w:pPr>
      <w:r w:rsidRPr="00F63495">
        <w:rPr>
          <w:i/>
          <w:sz w:val="24"/>
          <w:u w:val="single"/>
        </w:rPr>
        <w:t>Задачи:</w:t>
      </w:r>
    </w:p>
    <w:p w:rsidR="00F63495" w:rsidRPr="00F63495" w:rsidRDefault="00F63495" w:rsidP="00F634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>1. Восстановить навыки безопасного поведения в образовательном учреждении обучающихся после летних каникул.</w:t>
      </w:r>
    </w:p>
    <w:p w:rsidR="00F63495" w:rsidRPr="00F63495" w:rsidRDefault="00F63495" w:rsidP="00F634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>2. Создать безопасные условия обучения, воспитания обучающихся (воспитанников), присмотра и ухода за обучающимися (воспитанниками), их содержания в соответствии с установленными нормами, обеспечивающими охрану жизни и здоровья детей  в образовательных учреждениях.</w:t>
      </w:r>
    </w:p>
    <w:p w:rsidR="00F63495" w:rsidRPr="00F63495" w:rsidRDefault="00F63495" w:rsidP="00F634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>3. Активизировать  деятельность  руководителей образовательных учреждений, трудовых коллективов, профсоюзных организаций по обеспечению безопасности школьной среды, прав детей на обучение в условиях, соответствующих требованиям безопасности, охраны труда.</w:t>
      </w:r>
    </w:p>
    <w:p w:rsidR="00F63495" w:rsidRPr="00F63495" w:rsidRDefault="00F63495" w:rsidP="00F634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>4.  Повысить:</w:t>
      </w:r>
    </w:p>
    <w:p w:rsidR="00F63495" w:rsidRPr="00F63495" w:rsidRDefault="00F63495" w:rsidP="00F634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>- уровень защищенности обучающихся (воспитанников) в ходе образовательного процесса;</w:t>
      </w:r>
    </w:p>
    <w:p w:rsidR="00F63495" w:rsidRPr="00F63495" w:rsidRDefault="00F63495" w:rsidP="00F634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>- уровень ответственности работников по соблюдению требований  безопасности,  охраны труда  в процессе трудовой деятельности;</w:t>
      </w:r>
    </w:p>
    <w:p w:rsidR="00F63495" w:rsidRPr="00F63495" w:rsidRDefault="00F63495" w:rsidP="00F6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63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63495">
        <w:rPr>
          <w:rFonts w:ascii="Times New Roman" w:hAnsi="Times New Roman" w:cs="Times New Roman"/>
          <w:sz w:val="24"/>
          <w:szCs w:val="24"/>
        </w:rPr>
        <w:t xml:space="preserve"> </w:t>
      </w:r>
      <w:r w:rsidRPr="00F634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качество </w:t>
      </w:r>
      <w:r w:rsidRPr="00F6349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бучения детей навыкам безопасного поведения, требованиям охраны труда.</w:t>
      </w:r>
    </w:p>
    <w:p w:rsidR="00F63495" w:rsidRPr="00F63495" w:rsidRDefault="00F63495" w:rsidP="00F634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  <w:rPr>
          <w:rStyle w:val="apple-style-span"/>
          <w:color w:val="000000"/>
          <w:lang w:val="ru-RU"/>
        </w:rPr>
      </w:pPr>
      <w:r w:rsidRPr="00F63495">
        <w:rPr>
          <w:lang w:val="ru-RU" w:eastAsia="ja-JP"/>
        </w:rPr>
        <w:t>5.</w:t>
      </w:r>
      <w:r w:rsidRPr="00F63495">
        <w:rPr>
          <w:b/>
          <w:lang w:val="ru-RU"/>
        </w:rPr>
        <w:t xml:space="preserve"> </w:t>
      </w:r>
      <w:r w:rsidRPr="00F63495">
        <w:rPr>
          <w:rStyle w:val="apple-style-span"/>
          <w:color w:val="000000"/>
          <w:lang w:val="ru-RU"/>
        </w:rPr>
        <w:t>Усилить:</w:t>
      </w:r>
    </w:p>
    <w:p w:rsidR="00F63495" w:rsidRPr="00F63495" w:rsidRDefault="00F63495" w:rsidP="00F6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349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F634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3495">
        <w:rPr>
          <w:rFonts w:ascii="Times New Roman" w:hAnsi="Times New Roman" w:cs="Times New Roman"/>
          <w:sz w:val="24"/>
          <w:szCs w:val="24"/>
        </w:rPr>
        <w:t xml:space="preserve"> выполнением мероприятий по профилактике детского травматизма,  своевременным устранением недостатков и нарушений, которые могут явиться причинами травм, аварий, пожаров и других чрезвычайных ситуаций;</w:t>
      </w:r>
    </w:p>
    <w:p w:rsidR="00F63495" w:rsidRPr="00F63495" w:rsidRDefault="00F63495" w:rsidP="00F634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720"/>
        <w:jc w:val="both"/>
        <w:rPr>
          <w:rStyle w:val="apple-converted-space"/>
          <w:color w:val="000000"/>
          <w:lang w:val="ru-RU"/>
        </w:rPr>
      </w:pPr>
      <w:r w:rsidRPr="00F63495">
        <w:rPr>
          <w:rStyle w:val="apple-style-span"/>
          <w:color w:val="000000"/>
          <w:lang w:val="ru-RU"/>
        </w:rPr>
        <w:t xml:space="preserve">-  пропаганду  вопросов профилактики детского травматизма, охраны труда в образовательных </w:t>
      </w:r>
      <w:r w:rsidRPr="00F63495">
        <w:rPr>
          <w:lang w:val="ru-RU"/>
        </w:rPr>
        <w:t>учреждениях</w:t>
      </w:r>
      <w:r w:rsidRPr="00F63495">
        <w:rPr>
          <w:rStyle w:val="apple-style-span"/>
          <w:color w:val="000000"/>
          <w:lang w:val="ru-RU"/>
        </w:rPr>
        <w:t>, информированности  всех участников образовательного процесса по вопросам профилактики травматизма, охраны труда.</w:t>
      </w:r>
      <w:r w:rsidRPr="00F63495">
        <w:rPr>
          <w:rStyle w:val="apple-converted-space"/>
          <w:color w:val="000000"/>
        </w:rPr>
        <w:t> </w:t>
      </w:r>
      <w:r w:rsidRPr="00F63495">
        <w:rPr>
          <w:rStyle w:val="apple-converted-space"/>
          <w:color w:val="000000"/>
          <w:lang w:val="ru-RU"/>
        </w:rPr>
        <w:t xml:space="preserve"> </w:t>
      </w:r>
    </w:p>
    <w:p w:rsidR="00F63495" w:rsidRDefault="00F63495" w:rsidP="00F634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720"/>
        <w:jc w:val="both"/>
        <w:rPr>
          <w:lang w:val="ru-RU"/>
        </w:rPr>
      </w:pPr>
      <w:r w:rsidRPr="00F63495">
        <w:rPr>
          <w:lang w:val="ru-RU"/>
        </w:rPr>
        <w:t xml:space="preserve">6. Привлечь внимание к проблеме профилактики детского травматизма, охраны труда, всех участников образовательного процесса. </w:t>
      </w:r>
    </w:p>
    <w:p w:rsidR="00F63495" w:rsidRPr="00F63495" w:rsidRDefault="00F63495" w:rsidP="00F634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720"/>
        <w:jc w:val="both"/>
        <w:rPr>
          <w:lang w:val="ru-RU"/>
        </w:rPr>
      </w:pPr>
    </w:p>
    <w:p w:rsidR="0091655E" w:rsidRDefault="0091655E" w:rsidP="00F63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F9" w:rsidRPr="00F63495" w:rsidRDefault="00F63495" w:rsidP="00F63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495">
        <w:rPr>
          <w:rFonts w:ascii="Times New Roman" w:hAnsi="Times New Roman" w:cs="Times New Roman"/>
          <w:sz w:val="24"/>
          <w:szCs w:val="24"/>
        </w:rPr>
        <w:lastRenderedPageBreak/>
        <w:t>Период проведения:</w:t>
      </w:r>
      <w:r w:rsidRPr="00F63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495">
        <w:rPr>
          <w:rFonts w:ascii="Times New Roman" w:hAnsi="Times New Roman" w:cs="Times New Roman"/>
          <w:b/>
          <w:i/>
          <w:sz w:val="24"/>
          <w:szCs w:val="24"/>
        </w:rPr>
        <w:t>с 0</w:t>
      </w:r>
      <w:r w:rsidR="00FA001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63495">
        <w:rPr>
          <w:rFonts w:ascii="Times New Roman" w:hAnsi="Times New Roman" w:cs="Times New Roman"/>
          <w:b/>
          <w:i/>
          <w:sz w:val="24"/>
          <w:szCs w:val="24"/>
        </w:rPr>
        <w:t>.10.20</w:t>
      </w:r>
      <w:r w:rsidR="00FA001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63495">
        <w:rPr>
          <w:rFonts w:ascii="Times New Roman" w:hAnsi="Times New Roman" w:cs="Times New Roman"/>
          <w:b/>
          <w:i/>
          <w:sz w:val="24"/>
          <w:szCs w:val="24"/>
        </w:rPr>
        <w:t xml:space="preserve"> по 31.10.20</w:t>
      </w:r>
      <w:r w:rsidR="00FA001B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843"/>
        <w:gridCol w:w="2126"/>
      </w:tblGrid>
      <w:tr w:rsidR="002118B4" w:rsidRPr="00DE061A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DE061A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DE061A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DE061A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DE061A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:</w:t>
            </w:r>
          </w:p>
          <w:p w:rsidR="002118B4" w:rsidRPr="002118B4" w:rsidRDefault="002118B4" w:rsidP="0021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каз </w:t>
            </w:r>
            <w:r w:rsidR="003157F7" w:rsidRPr="003157F7">
              <w:rPr>
                <w:rFonts w:ascii="Times New Roman" w:hAnsi="Times New Roman" w:cs="Times New Roman"/>
                <w:sz w:val="24"/>
                <w:szCs w:val="24"/>
              </w:rPr>
              <w:t>МБУ ДО  города Мурманска ДЮСШ № 11</w:t>
            </w:r>
            <w:r w:rsidR="003157F7" w:rsidRPr="0021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роведении месячника по профилактике детского травматизма в </w:t>
            </w:r>
            <w:r w:rsidR="003157F7" w:rsidRPr="003157F7">
              <w:rPr>
                <w:rFonts w:ascii="Times New Roman" w:hAnsi="Times New Roman" w:cs="Times New Roman"/>
                <w:sz w:val="24"/>
                <w:szCs w:val="24"/>
              </w:rPr>
              <w:t>МБУ ДО  города Мурманска ДЮСШ № 11</w:t>
            </w:r>
            <w:r w:rsidR="0031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году»;</w:t>
            </w:r>
          </w:p>
          <w:p w:rsidR="002118B4" w:rsidRPr="002118B4" w:rsidRDefault="002118B4" w:rsidP="0021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8B4" w:rsidRPr="002118B4" w:rsidRDefault="003157F7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118B4" w:rsidRPr="002118B4" w:rsidTr="00E844FC">
        <w:trPr>
          <w:trHeight w:val="1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(тестирование) участников образовательного процесса (родителей, детей, педагогических работников) с целью выявления информированности  по вопросам профилактики травматизма и основным причинам детск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F7" w:rsidRDefault="003157F7" w:rsidP="0031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</w:p>
          <w:p w:rsidR="003157F7" w:rsidRDefault="003157F7" w:rsidP="0031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B4" w:rsidRPr="002118B4" w:rsidRDefault="003157F7" w:rsidP="0031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и внеклассные мероприятия                  (Дни безопасности, викторины, информационные и классные часы, беседы по вопросам профилактики травматизма:</w:t>
            </w:r>
            <w:proofErr w:type="gramEnd"/>
          </w:p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соблюдения Правил поведения в образовательном учреждении;</w:t>
            </w:r>
          </w:p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личной безопасности;</w:t>
            </w:r>
          </w:p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мощи при несчастных случаях и самопомощи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о 31.10.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Default="003157F7" w:rsidP="0021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</w:p>
          <w:p w:rsidR="003157F7" w:rsidRDefault="003157F7" w:rsidP="0021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F7" w:rsidRPr="002118B4" w:rsidRDefault="003157F7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2118B4" w:rsidRPr="002118B4" w:rsidTr="00022364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3157F7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лекции, </w:t>
            </w:r>
            <w:r w:rsidR="003157F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, конференции для родителей, педагогических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Default="003157F7" w:rsidP="0021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  <w:r w:rsidR="00F52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DCB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3157F7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, плакатов, стенгазет, посвященных профилактике детского травматизма.</w:t>
            </w:r>
            <w:r w:rsidRPr="002118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3157F7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3157F7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(обновление) информационных щитов, стендов и уголков безопасности, охране труда  по вопросам профилактики травматизма, выпуск информационных бюллете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3157F7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экспозиций, стендов и других форм наглядной агитации по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с обучающимися (воспитанниками) по всем видам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, Тренеры-преподаватели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листовок, памяток по  теме: «Безопасность образовательного процесс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о 31.10.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, Тренеры-преподаватели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5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2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5A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r w:rsidR="005A3FE5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FE5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облюдение требований охраны труда, пожарной и электробезопасности,  улучшения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ий и обеспечения безопасности  учебно-воспитательного процесс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о 31.10.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ЮСШ № 11, И.о.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отдела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5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иссионных проверок по соблюдению мер безопасности при занятиях спортом (на уроках физической культуры,                   в период учебно-тренировочных занятий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5A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A3FE5">
              <w:rPr>
                <w:rFonts w:ascii="Times New Roman" w:hAnsi="Times New Roman" w:cs="Times New Roman"/>
                <w:sz w:val="24"/>
                <w:szCs w:val="24"/>
              </w:rPr>
              <w:t>ДЮСШ № 11</w:t>
            </w: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консультации на родительских собраниях по правилам поведения в образовательном учреждении, профилактике детского травматизма: </w:t>
            </w:r>
          </w:p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йствия родителей при получении ребёнком травмы в период образовательного процесса»;</w:t>
            </w:r>
          </w:p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к научить ребёнка личной безопасности вне дома»;</w:t>
            </w:r>
          </w:p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 «Безопасность детей – дело взрослых»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94" w:rsidRDefault="00933994" w:rsidP="0021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94" w:rsidRDefault="00933994" w:rsidP="0021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94" w:rsidRDefault="00933994" w:rsidP="0021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ЮСШ № 11 </w:t>
            </w:r>
          </w:p>
          <w:p w:rsidR="00933994" w:rsidRDefault="00933994" w:rsidP="0021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B4" w:rsidRPr="002118B4" w:rsidRDefault="0093399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2118B4" w:rsidRPr="002118B4" w:rsidTr="00022364">
        <w:trPr>
          <w:trHeight w:val="1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ёта об итогах проведения Меся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 </w:t>
            </w:r>
            <w:r w:rsid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ДЮСШ № 11</w:t>
            </w:r>
          </w:p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8B4" w:rsidRPr="002118B4" w:rsidTr="000223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F52DC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б итогах проведения Месячника на сайтах образовательных учреж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2118B4" w:rsidP="00FA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До 13.11.</w:t>
            </w:r>
            <w:r w:rsidR="00E84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B4" w:rsidRPr="002118B4" w:rsidRDefault="005A3FE5" w:rsidP="005A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  <w:r w:rsidR="002118B4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18B4" w:rsidRPr="002118B4" w:rsidRDefault="002118B4" w:rsidP="002118B4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18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sectPr w:rsidR="002118B4" w:rsidRPr="002118B4" w:rsidSect="00E35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2232"/>
    <w:rsid w:val="000E79CE"/>
    <w:rsid w:val="0013691F"/>
    <w:rsid w:val="002118B4"/>
    <w:rsid w:val="002F2E4D"/>
    <w:rsid w:val="003157F7"/>
    <w:rsid w:val="0032031F"/>
    <w:rsid w:val="00387418"/>
    <w:rsid w:val="003E6647"/>
    <w:rsid w:val="004514CA"/>
    <w:rsid w:val="005125FA"/>
    <w:rsid w:val="00567023"/>
    <w:rsid w:val="005A3FE5"/>
    <w:rsid w:val="00601A75"/>
    <w:rsid w:val="0065049F"/>
    <w:rsid w:val="006674AB"/>
    <w:rsid w:val="00696040"/>
    <w:rsid w:val="00727337"/>
    <w:rsid w:val="007278DF"/>
    <w:rsid w:val="0074469E"/>
    <w:rsid w:val="007C2A76"/>
    <w:rsid w:val="007F41AC"/>
    <w:rsid w:val="00803F7A"/>
    <w:rsid w:val="0091655E"/>
    <w:rsid w:val="00933994"/>
    <w:rsid w:val="00A616F9"/>
    <w:rsid w:val="00A94795"/>
    <w:rsid w:val="00AD3FCE"/>
    <w:rsid w:val="00B5199A"/>
    <w:rsid w:val="00B7424F"/>
    <w:rsid w:val="00B87ADD"/>
    <w:rsid w:val="00BC0EC0"/>
    <w:rsid w:val="00BD4ADD"/>
    <w:rsid w:val="00BF0600"/>
    <w:rsid w:val="00C6242F"/>
    <w:rsid w:val="00C815BB"/>
    <w:rsid w:val="00C816A8"/>
    <w:rsid w:val="00C910D6"/>
    <w:rsid w:val="00D135A3"/>
    <w:rsid w:val="00D1677F"/>
    <w:rsid w:val="00D45274"/>
    <w:rsid w:val="00D5020F"/>
    <w:rsid w:val="00D77113"/>
    <w:rsid w:val="00DE061A"/>
    <w:rsid w:val="00DE60C8"/>
    <w:rsid w:val="00E35A0B"/>
    <w:rsid w:val="00E72232"/>
    <w:rsid w:val="00E844FC"/>
    <w:rsid w:val="00F04188"/>
    <w:rsid w:val="00F33496"/>
    <w:rsid w:val="00F52DCB"/>
    <w:rsid w:val="00F63495"/>
    <w:rsid w:val="00F92B56"/>
    <w:rsid w:val="00FA001B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C8"/>
  </w:style>
  <w:style w:type="paragraph" w:styleId="1">
    <w:name w:val="heading 1"/>
    <w:basedOn w:val="a"/>
    <w:next w:val="a"/>
    <w:link w:val="10"/>
    <w:qFormat/>
    <w:rsid w:val="00E72232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23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E72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E7223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nhideWhenUsed/>
    <w:rsid w:val="00E722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72232"/>
  </w:style>
  <w:style w:type="character" w:customStyle="1" w:styleId="apple-style-span">
    <w:name w:val="apple-style-span"/>
    <w:rsid w:val="00E72232"/>
  </w:style>
  <w:style w:type="paragraph" w:styleId="HTML">
    <w:name w:val="HTML Preformatted"/>
    <w:basedOn w:val="a"/>
    <w:link w:val="HTML0"/>
    <w:rsid w:val="00E7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Wingding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32"/>
    <w:rPr>
      <w:rFonts w:ascii="Courier New" w:eastAsia="Times New Roman" w:hAnsi="Courier New" w:cs="Wingding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7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2C77-07AC-440B-A9F3-47DCE1D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р</dc:creator>
  <cp:lastModifiedBy>Тренер</cp:lastModifiedBy>
  <cp:revision>4</cp:revision>
  <cp:lastPrinted>2020-10-08T08:33:00Z</cp:lastPrinted>
  <dcterms:created xsi:type="dcterms:W3CDTF">2020-11-05T06:42:00Z</dcterms:created>
  <dcterms:modified xsi:type="dcterms:W3CDTF">2020-11-05T06:43:00Z</dcterms:modified>
</cp:coreProperties>
</file>